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751334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285E12">
              <w:rPr>
                <w:b/>
                <w:bCs/>
                <w:sz w:val="44"/>
                <w:szCs w:val="44"/>
              </w:rPr>
              <w:t>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85E12">
              <w:rPr>
                <w:b/>
                <w:bCs/>
                <w:sz w:val="44"/>
                <w:szCs w:val="44"/>
              </w:rPr>
              <w:t>03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285E12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34207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08FBB4B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  <w:r w:rsidRPr="001600B2">
              <w:rPr>
                <w:sz w:val="24"/>
                <w:szCs w:val="24"/>
              </w:rPr>
              <w:t>4/03/2020</w:t>
            </w:r>
          </w:p>
        </w:tc>
        <w:tc>
          <w:tcPr>
            <w:tcW w:w="910" w:type="dxa"/>
          </w:tcPr>
          <w:p w14:paraId="6BE40168" w14:textId="10986C3E" w:rsidR="0034207A" w:rsidRPr="00D31F45" w:rsidRDefault="007F7B1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4207A" w:rsidRPr="00D31F4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2516E3A0" w14:textId="310BA860" w:rsidR="0034207A" w:rsidRPr="00D31F45" w:rsidRDefault="006365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274741B8" w:rsidR="0034207A" w:rsidRPr="00D31F45" w:rsidRDefault="006365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73B0F753" w:rsidR="0034207A" w:rsidRPr="00D31F45" w:rsidRDefault="006365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CARTAGENA</w:t>
            </w:r>
          </w:p>
        </w:tc>
        <w:tc>
          <w:tcPr>
            <w:tcW w:w="4111" w:type="dxa"/>
          </w:tcPr>
          <w:p w14:paraId="4B9974E3" w14:textId="670D0FEE" w:rsidR="0034207A" w:rsidRPr="00D31F45" w:rsidRDefault="006365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(12)</w:t>
            </w:r>
          </w:p>
        </w:tc>
      </w:tr>
      <w:tr w:rsidR="0034207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510FDC5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  <w:r w:rsidRPr="001600B2">
              <w:rPr>
                <w:sz w:val="24"/>
                <w:szCs w:val="24"/>
              </w:rPr>
              <w:t>4/03/2020</w:t>
            </w:r>
          </w:p>
        </w:tc>
        <w:tc>
          <w:tcPr>
            <w:tcW w:w="910" w:type="dxa"/>
          </w:tcPr>
          <w:p w14:paraId="0530C96A" w14:textId="5A82B406" w:rsidR="0034207A" w:rsidRPr="00D31F45" w:rsidRDefault="007F7B1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4207A" w:rsidRPr="00D31F4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3BAB95E4" w14:textId="07ADFBBD" w:rsidR="0034207A" w:rsidRPr="00D31F45" w:rsidRDefault="007A38B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389F2866" w:rsidR="0034207A" w:rsidRPr="00D31F45" w:rsidRDefault="007A38B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4CDDA75F" w:rsidR="0034207A" w:rsidRPr="00D31F45" w:rsidRDefault="007A38B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CA BOMBAS</w:t>
            </w:r>
          </w:p>
        </w:tc>
        <w:tc>
          <w:tcPr>
            <w:tcW w:w="4111" w:type="dxa"/>
          </w:tcPr>
          <w:p w14:paraId="3F0AD4BC" w14:textId="11F85AD1" w:rsidR="0034207A" w:rsidRPr="00D31F45" w:rsidRDefault="007A38B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12 )</w:t>
            </w:r>
          </w:p>
        </w:tc>
      </w:tr>
      <w:tr w:rsidR="0034207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5014622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634123A4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4207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63846B0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2CEC7459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4207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D84AB19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7FC84F0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4207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0974C33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5A4DBF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4207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BFBE4E4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532694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4207A" w:rsidRPr="00D31F45" w:rsidRDefault="0034207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4207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106F424" w:rsidR="0034207A" w:rsidRPr="00D31F45" w:rsidRDefault="0034207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988D2AD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4207A" w:rsidRPr="00D31F45" w:rsidRDefault="003420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D31F45" w:rsidRDefault="00025FAC" w:rsidP="0034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D31F4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D31F4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D31F4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285E12"/>
    <w:rsid w:val="0034207A"/>
    <w:rsid w:val="0038270B"/>
    <w:rsid w:val="003F458D"/>
    <w:rsid w:val="00567B7B"/>
    <w:rsid w:val="00636547"/>
    <w:rsid w:val="00762ACC"/>
    <w:rsid w:val="00764DD7"/>
    <w:rsid w:val="007A38BE"/>
    <w:rsid w:val="007F7B19"/>
    <w:rsid w:val="0087057A"/>
    <w:rsid w:val="00873DD2"/>
    <w:rsid w:val="0094076A"/>
    <w:rsid w:val="00A05C2E"/>
    <w:rsid w:val="00D31F45"/>
    <w:rsid w:val="00D50F6F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A9D8-1625-4783-9D75-616686B4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20-03-04T16:35:00Z</cp:lastPrinted>
  <dcterms:created xsi:type="dcterms:W3CDTF">2019-07-20T07:45:00Z</dcterms:created>
  <dcterms:modified xsi:type="dcterms:W3CDTF">2020-03-04T16:35:00Z</dcterms:modified>
</cp:coreProperties>
</file>